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18CA" w14:textId="77777777" w:rsidR="004C2136" w:rsidRPr="004C2136" w:rsidRDefault="004C2136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ONSTRUKSI MAKNA FANGIRLING K-WAVE BAGI KPOPERS PEREMPUAN BERHIJAB  </w:t>
      </w:r>
    </w:p>
    <w:p w14:paraId="61A3DA24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5F49255" w14:textId="77777777" w:rsidR="004C2136" w:rsidRPr="004C2136" w:rsidRDefault="004C2136" w:rsidP="004C2136">
      <w:pPr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enomenolo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-Wave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Fanbase @NCT_INDONESIA62)</w:t>
      </w:r>
    </w:p>
    <w:p w14:paraId="729EBF5C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F202F9F" w14:textId="77777777" w:rsidR="004C2136" w:rsidRPr="004C2136" w:rsidRDefault="004C2136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ROPOSAL PENELITIAN</w:t>
      </w:r>
    </w:p>
    <w:p w14:paraId="20CFC2B3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D6D21FF" w14:textId="77777777" w:rsidR="004C2136" w:rsidRPr="004C2136" w:rsidRDefault="004C2136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j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g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li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pi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ek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</w:p>
    <w:p w14:paraId="3EBE0CBA" w14:textId="77777777" w:rsidR="004C2136" w:rsidRPr="004C2136" w:rsidRDefault="004C2136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rogram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l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unikasi</w:t>
      </w:r>
      <w:proofErr w:type="spellEnd"/>
    </w:p>
    <w:p w14:paraId="1BFB144A" w14:textId="77777777" w:rsidR="004C2136" w:rsidRPr="004C2136" w:rsidRDefault="004C2136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Universitas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djajaran</w:t>
      </w:r>
      <w:proofErr w:type="spellEnd"/>
    </w:p>
    <w:p w14:paraId="0A4610C3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CFDACF5" w14:textId="77777777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IARA ARTRISKA</w:t>
      </w:r>
    </w:p>
    <w:p w14:paraId="6AE0FB9B" w14:textId="77777777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10110180079</w:t>
      </w:r>
    </w:p>
    <w:p w14:paraId="542169E2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0E7F79E" w14:textId="00334DCD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54050A11" wp14:editId="211A120D">
            <wp:extent cx="2618105" cy="2264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2D2E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0B9342C" w14:textId="77777777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NIVERSITAS PADJAJARAN</w:t>
      </w:r>
    </w:p>
    <w:p w14:paraId="1C135C92" w14:textId="77777777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FAKULTAS ILMU KOMUNIKASI</w:t>
      </w:r>
    </w:p>
    <w:p w14:paraId="2DD305B0" w14:textId="77777777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JATINANGOR</w:t>
      </w:r>
    </w:p>
    <w:p w14:paraId="138DF0B4" w14:textId="03A93EB6" w:rsidR="004C2136" w:rsidRPr="004C2136" w:rsidRDefault="004C2136" w:rsidP="004C2136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02</w:t>
      </w:r>
      <w:r w:rsidR="004F7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1</w:t>
      </w:r>
    </w:p>
    <w:p w14:paraId="2D3DC697" w14:textId="77777777" w:rsidR="004F7190" w:rsidRDefault="004F7190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0F37D680" w14:textId="2890B49D" w:rsidR="004F7190" w:rsidRDefault="00905FA4" w:rsidP="009765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br w:type="page"/>
      </w:r>
    </w:p>
    <w:p w14:paraId="4757F2F8" w14:textId="35F853DE" w:rsidR="004C2136" w:rsidRPr="004C2136" w:rsidRDefault="004C2136" w:rsidP="004C213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>BAB 1</w:t>
      </w:r>
    </w:p>
    <w:p w14:paraId="1410FC2C" w14:textId="77777777" w:rsidR="004C2136" w:rsidRPr="004C2136" w:rsidRDefault="004C2136" w:rsidP="004C2136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DAHULUAN</w:t>
      </w:r>
    </w:p>
    <w:p w14:paraId="6AA6E2EC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1F5C67C1" w14:textId="77777777" w:rsidR="004C2136" w:rsidRPr="004C2136" w:rsidRDefault="004C2136" w:rsidP="004C2136">
      <w:pPr>
        <w:numPr>
          <w:ilvl w:val="0"/>
          <w:numId w:val="1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onteks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elitian</w:t>
      </w:r>
      <w:proofErr w:type="spellEnd"/>
    </w:p>
    <w:p w14:paraId="37051FCB" w14:textId="77777777" w:rsidR="004C2136" w:rsidRPr="004C2136" w:rsidRDefault="004C2136" w:rsidP="004C21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AA18FED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”...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Sejak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videony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rama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-mana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banyak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mengir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suamiku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fanboy BTS....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gk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Bianc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s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ingk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wancar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s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ompas.com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ebru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l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Bianca Kartik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m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heboh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jag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ay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nta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ungg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video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dance cover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s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uam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ac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nikah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g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judu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‘Boy With Luv’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il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BTS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vir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angg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rgane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uk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g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il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BTS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rgane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jug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kagum-kagu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Bianc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inc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lu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a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ebaya moder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war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ink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njuk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anggun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Wanit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k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or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am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uam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r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ru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mint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st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pe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Kompas.com, 2020). </w:t>
      </w:r>
    </w:p>
    <w:p w14:paraId="031B677E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enom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nik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hul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j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binc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ubl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j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nik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hijab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Han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r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nikah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Han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m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r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i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g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-pop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kaligu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judu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‘Solo’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Jennie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‘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Ddu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-Du-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Ddu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-du’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lackpin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‘Fancy’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Twice. Video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ungg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nstagram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rib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il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@Hani_mary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captio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“...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Segal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dadak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tap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Alhamdulillah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lancar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Semog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ebaikanny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dibalas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berlipat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gand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sam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Allah SWT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. Video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ungg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November 2019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l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as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dapat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42.191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likes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6.000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ment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bera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antar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i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uj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per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“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The Real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,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lastRenderedPageBreak/>
        <w:t>“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Unforgettable Wedd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inspir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netize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ru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l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tunjuk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nyak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uj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lo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ment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ipu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6, 2019). </w:t>
      </w:r>
      <w:commentRangeStart w:id="0"/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isti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u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nik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nd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l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pap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K-dram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jadik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g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bu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ac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kr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kalip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</w:t>
      </w:r>
      <w:commentRangeEnd w:id="0"/>
      <w:r w:rsidR="00BA5E10">
        <w:rPr>
          <w:rStyle w:val="CommentReference"/>
        </w:rPr>
        <w:commentReference w:id="0"/>
      </w:r>
    </w:p>
    <w:p w14:paraId="4D5E11EF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commentRangeStart w:id="1"/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isti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ingat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acara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Hallyu Explosio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h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2010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selenggar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Mall Olympic Garden Malang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r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Arie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eryan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2010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ku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judu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“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dent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nikm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, ac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seb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domin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aniti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up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aka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Dari tot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rib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r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kit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90%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antar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up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ad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si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las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hi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18-19 an)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inj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w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si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20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h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rumun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nt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el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lu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ciu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amb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artis Korea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kur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s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ng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lekat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op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ng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edu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ment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m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i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jug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li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an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otre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ng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k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mb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cekik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s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Lalu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ny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ula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nt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aka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radision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orea ‘Hanbok’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n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ep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hijab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dik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i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any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anggu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u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mang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irin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idola Kore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er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u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 </w:t>
      </w:r>
    </w:p>
    <w:p w14:paraId="2CE2CA68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isti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njuk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ta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uas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cakup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aru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orean 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H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cuku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kjub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da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ore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as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asuk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negara Indonesia yang man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yor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duduk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ag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Cho, 2010)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bic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nt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elomb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re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ingkal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eb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allyu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p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estas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as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hipnoti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ikmat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gal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l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uni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ecual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donesia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yebar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 xml:space="preserve">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nikma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i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da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ad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k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bil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ten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ikmat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laup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kup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ku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ipu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uru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p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hidup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n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a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du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a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akeu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andaris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nt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ek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por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bu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j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deal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andrun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yarak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k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37BB454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y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erial dram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re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up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lih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bukt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ilak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binge-watch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erial dram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re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l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2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turut-tur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sala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form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Zah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&amp;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rwansy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2020). Sebagi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justr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as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yam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ikma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de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nserv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c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ksu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post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-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slam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n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ahay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dent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or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Sebagi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i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as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bebas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r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ikma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berad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l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t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s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lompo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up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lompo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cover danc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</w:t>
      </w:r>
    </w:p>
    <w:p w14:paraId="0BC1A501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Tindak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rah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pad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seb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eryan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2015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“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r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dahul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Putri, K. A., et al (2019)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ik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ener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Z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lahi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1995-2010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aw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ras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asa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ub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j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ertar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cand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jad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rod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bu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Adapu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kto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duku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lai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menar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visual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un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nse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emas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r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mp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entu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in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target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mers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. H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bed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rod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bu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i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ni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ngg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ras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gu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tusia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konsum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rod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orea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mbul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sr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el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rod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mb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merchandis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,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oyal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had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lastRenderedPageBreak/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H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su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akterist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“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”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usu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Thorne dan Burner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ya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erlib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nternal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kstern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sr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ilik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tera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o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Dar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s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l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bit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ik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nsum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par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</w:t>
      </w:r>
    </w:p>
    <w:p w14:paraId="1EE3CA77" w14:textId="77777777" w:rsidR="004C2136" w:rsidRP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Jika Putri, K. A., et al (2010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apar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ngg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rekuen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onto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mbu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as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cand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ina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&amp;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w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2019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ekan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ilak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medi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o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ina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w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jelas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medi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o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ya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inimal 2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perbahar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form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put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ang idola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mas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), mem-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vot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ang idola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p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streaming project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ang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s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dom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mun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K-Drama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janj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li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hari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konsum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project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-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g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rama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c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kelanju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r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ibat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as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uncul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erik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mo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t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s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n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d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gi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dom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ntu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l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uang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ny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k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aks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ipu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form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bar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ingkat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mood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mas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eng-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captur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imp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ale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lepo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engg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Jenso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at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ikma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‘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stalk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’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seb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rumun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ias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as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d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as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n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nc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i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steri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ken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a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ncu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c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omin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ih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visu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gg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edi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o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 </w:t>
      </w:r>
    </w:p>
    <w:p w14:paraId="23DB0C6D" w14:textId="0ED78597" w:rsidR="004C2136" w:rsidRDefault="004C2136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elum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pand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Kartika &amp;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min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2020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aru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gema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nse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lastRenderedPageBreak/>
        <w:t xml:space="preserve">pad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no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-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SMAN 13 Surabaya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kt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sp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oral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nd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sp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or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ka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ila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divid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n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ud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and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ilai-ni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oral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ubung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ligius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Dar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divid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i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r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agam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dekat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u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j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sp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oral pad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golo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nd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pad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non-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i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eg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ba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Hal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sebab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urang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anam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i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oral pada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imbul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ilak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imp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j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ugra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2016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mbu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eimbang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sp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uhani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implementas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doro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ras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n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u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nc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ih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ungkapl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motif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lain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uas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sen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fe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mo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kai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naf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utam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yahw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sen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domin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leh ras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ar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benc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d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j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s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man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u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k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mas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ba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jam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u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cenderu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eg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jug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ungkap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3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akterist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ya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below average fangirl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average fangirl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above average fangirl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ubj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njuk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pik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 xml:space="preserve">average fangirl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l-h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kstrim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.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lep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mp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eg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domin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u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mp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osi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jug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iku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per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otiv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ig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lih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gigi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idola)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lastRenderedPageBreak/>
        <w:t>mencipt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rtef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mberday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 fictio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,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dul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o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on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tasnam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). </w:t>
      </w:r>
      <w:commentRangeEnd w:id="1"/>
      <w:r w:rsidR="00BA5E10">
        <w:rPr>
          <w:rStyle w:val="CommentReference"/>
        </w:rPr>
        <w:commentReference w:id="1"/>
      </w:r>
    </w:p>
    <w:p w14:paraId="7D2CB18B" w14:textId="7AECC271" w:rsidR="004F7190" w:rsidRPr="004C2136" w:rsidRDefault="004F7190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0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b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virtual @NCT_INDONESIA62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Twi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fanbase</w:t>
      </w:r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rup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NCT dan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yV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i Indonesi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dir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jak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hu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2013 dan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mpa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at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ilik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33,5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ibu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ikut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u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witterny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r w:rsidR="00F70F91" w:rsidRPr="00C70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base</w:t>
      </w:r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juga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dak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berap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="00F70F91" w:rsidRPr="00C70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event</w:t>
      </w:r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pererat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olidaritas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tar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ggotany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pert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NCTZEN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lc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y (NSD)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tiap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l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nggal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tentu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ggot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jib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unggah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oto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sua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gay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.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antar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dapat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ggota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giat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upak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giat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lakukan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ula oleh NCTZEN di </w:t>
      </w:r>
      <w:proofErr w:type="spellStart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uar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ndonesia</w:t>
      </w:r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paya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ungkapkan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nsep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ri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orang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="00F70F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</w:t>
      </w:r>
    </w:p>
    <w:p w14:paraId="2578793B" w14:textId="161A2EDB" w:rsidR="004C2136" w:rsidRPr="004C2136" w:rsidRDefault="00C70475" w:rsidP="004C2136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commentRangeStart w:id="2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</w:t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ristiwa-peristiw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s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njuk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da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orea (</w:t>
      </w:r>
      <w:r w:rsidR="004C2136"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lah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asimilas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uda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entu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tas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qidah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r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utam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hijab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</w:t>
      </w:r>
      <w:commentRangeEnd w:id="2"/>
      <w:r w:rsidR="00BA5E10">
        <w:rPr>
          <w:rStyle w:val="CommentReference"/>
        </w:rPr>
        <w:commentReference w:id="2"/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commentRangeStart w:id="3"/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pungkir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fanatisme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tunjuk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lu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="004C2136"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sebut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uncul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fe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orem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fe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man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car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pont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nggap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opi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kait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idola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mangat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np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ent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.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Efe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astin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aw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sena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puas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ncah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asal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afs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yahwat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. </w:t>
      </w:r>
      <w:r w:rsid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</w:t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slam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lah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rang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matn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rut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afs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aw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da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buru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denti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yaitan</w:t>
      </w:r>
      <w:commentRangeStart w:id="4"/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</w:t>
      </w:r>
      <w:commentRangeEnd w:id="3"/>
      <w:r w:rsidR="00BA5E10">
        <w:rPr>
          <w:rStyle w:val="CommentReference"/>
        </w:rPr>
        <w:commentReference w:id="3"/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dukung</w:t>
      </w:r>
      <w:proofErr w:type="spellEnd"/>
      <w:r w:rsid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artika (2020)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bukti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up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wakt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ik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ku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="004C2136"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 Perempuan-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cenderung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cob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tasan-batas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orm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r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perboleh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commentRangeEnd w:id="4"/>
      <w:r w:rsidR="00BA5E10">
        <w:rPr>
          <w:rStyle w:val="CommentReference"/>
        </w:rPr>
        <w:commentReference w:id="4"/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Riset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pa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ilaku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eryanto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2010)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unjuk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dapat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ran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mpil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anyi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ari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mbal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g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Korea di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ep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mum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eberap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aku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hw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sin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ic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nya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heran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omentar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urang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dap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lastRenderedPageBreak/>
        <w:t>dar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or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kitar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amu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i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inn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justr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am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kal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asak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dany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janggal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tentang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ntar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dentitas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i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gi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lompo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f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Oleh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aren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tu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elit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tarik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gal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ebih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genai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bagaiman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para </w:t>
      </w:r>
      <w:proofErr w:type="spellStart"/>
      <w:r w:rsidR="004C2136"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popers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empuan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commentRangeStart w:id="5"/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persepsik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commentRangeEnd w:id="5"/>
      <w:r w:rsidR="00181593">
        <w:rPr>
          <w:rStyle w:val="CommentReference"/>
        </w:rPr>
        <w:commentReference w:id="5"/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="005B29B4" w:rsidRPr="00766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lakuk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laku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nggemar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f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enuh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senang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</w:t>
      </w:r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an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makna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pa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yang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jad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ur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gama</w:t>
      </w:r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="004C2136"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. </w:t>
      </w:r>
    </w:p>
    <w:p w14:paraId="19CF98CA" w14:textId="77777777" w:rsidR="004C2136" w:rsidRPr="004C2136" w:rsidRDefault="004C2136" w:rsidP="004C2136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Fokus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elitian</w:t>
      </w:r>
      <w:proofErr w:type="spellEnd"/>
    </w:p>
    <w:p w14:paraId="4C253461" w14:textId="527DD5F0" w:rsidR="004C2136" w:rsidRPr="004C2136" w:rsidRDefault="004C2136" w:rsidP="004C213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commentRangeStart w:id="6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sar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seps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k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iman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n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tahu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 yang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an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tup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urat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intah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ingkal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ebut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“alim”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ihat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eorang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kat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mpres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ama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Q.S. Al-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’ra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: 26)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elas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ijab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fleks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akw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umbar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mbut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aian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ek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erti</w:t>
      </w:r>
      <w:proofErr w:type="spellEnd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rang-orang </w:t>
      </w:r>
      <w:proofErr w:type="spellStart"/>
      <w:r w:rsidR="005B29B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ekeliling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u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nyak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gum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er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c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bar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a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dola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onto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y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g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dol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l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li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uncul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a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steri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esik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id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r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ebi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uk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r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dol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rang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nt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la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w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Q.S. Al-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jadil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 22). </w:t>
      </w:r>
      <w:commentRangeEnd w:id="6"/>
      <w:r w:rsidR="00181593">
        <w:rPr>
          <w:rStyle w:val="CommentReference"/>
        </w:rPr>
        <w:commentReference w:id="6"/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commentRangeStart w:id="7"/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lebi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ai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badah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u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aram.</w:t>
      </w:r>
      <w:commentRangeEnd w:id="7"/>
      <w:r w:rsidR="00181593">
        <w:rPr>
          <w:rStyle w:val="CommentReference"/>
        </w:rPr>
        <w:commentReference w:id="7"/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gi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lusu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s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commentRangeStart w:id="8"/>
      <w:proofErr w:type="spellStart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emar</w:t>
      </w:r>
      <w:proofErr w:type="spellEnd"/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CT pada </w:t>
      </w:r>
      <w:r w:rsidR="00C70475" w:rsidRPr="00C704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base</w:t>
      </w:r>
      <w:r w:rsidR="00C7047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@NCTZEN_INDONESIA62) </w:t>
      </w:r>
      <w:commentRangeEnd w:id="8"/>
      <w:r w:rsidR="00181593">
        <w:rPr>
          <w:rStyle w:val="CommentReference"/>
        </w:rPr>
        <w:commentReference w:id="8"/>
      </w:r>
      <w:commentRangeStart w:id="9"/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nd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du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o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 xml:space="preserve">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tolak-belak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‘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senangan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’ dan yang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uran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rangan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gama</w:t>
      </w:r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Lalu,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aimana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embatan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dua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jangg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peras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nyam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an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lupa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dentitas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pe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rasa “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ebih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”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str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ked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dent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a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penti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al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nya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mp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orean 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h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erhad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tingk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aqid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 </w:t>
      </w:r>
      <w:commentRangeEnd w:id="9"/>
      <w:r w:rsidR="00181593">
        <w:rPr>
          <w:rStyle w:val="CommentReference"/>
        </w:rPr>
        <w:commentReference w:id="9"/>
      </w:r>
    </w:p>
    <w:p w14:paraId="4A575384" w14:textId="018F9D37" w:rsidR="004C2136" w:rsidRPr="004C2136" w:rsidRDefault="004C2136" w:rsidP="004C213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commentRangeStart w:id="10"/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t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ngkup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“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tru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orean 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erempu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da Fanbase Twitter @NCT_INDONESIA62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”.</w:t>
      </w:r>
    </w:p>
    <w:p w14:paraId="132BC679" w14:textId="77777777" w:rsidR="004C2136" w:rsidRPr="004C2136" w:rsidRDefault="004C2136" w:rsidP="004C2136">
      <w:pPr>
        <w:numPr>
          <w:ilvl w:val="0"/>
          <w:numId w:val="3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tanyaan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elitian</w:t>
      </w:r>
      <w:proofErr w:type="spellEnd"/>
    </w:p>
    <w:p w14:paraId="1169C96E" w14:textId="77777777" w:rsidR="004C2136" w:rsidRPr="004C2136" w:rsidRDefault="004C2136" w:rsidP="004C2136">
      <w:pPr>
        <w:numPr>
          <w:ilvl w:val="0"/>
          <w:numId w:val="4"/>
        </w:numPr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hidup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or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?</w:t>
      </w:r>
    </w:p>
    <w:p w14:paraId="226140A7" w14:textId="77777777" w:rsidR="004C2136" w:rsidRPr="004C2136" w:rsidRDefault="004C2136" w:rsidP="004C2136">
      <w:pPr>
        <w:numPr>
          <w:ilvl w:val="0"/>
          <w:numId w:val="4"/>
        </w:numPr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ah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orean 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orean 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r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nd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?</w:t>
      </w:r>
    </w:p>
    <w:p w14:paraId="07FA0948" w14:textId="77777777" w:rsidR="004C2136" w:rsidRPr="004C2136" w:rsidRDefault="004C2136" w:rsidP="004C2136">
      <w:pPr>
        <w:numPr>
          <w:ilvl w:val="0"/>
          <w:numId w:val="4"/>
        </w:numPr>
        <w:spacing w:after="0" w:line="360" w:lineRule="auto"/>
        <w:ind w:left="17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fe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sikologi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ih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dola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?</w:t>
      </w:r>
    </w:p>
    <w:p w14:paraId="1E42D4FE" w14:textId="21EC3AFB" w:rsidR="004C2136" w:rsidRDefault="004C2136" w:rsidP="004C2136">
      <w:pPr>
        <w:numPr>
          <w:ilvl w:val="0"/>
          <w:numId w:val="4"/>
        </w:numPr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onan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jangg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gi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fangirli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ng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itr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?</w:t>
      </w:r>
    </w:p>
    <w:p w14:paraId="7E9F66B4" w14:textId="064F4F5A" w:rsidR="004F7190" w:rsidRPr="004C2136" w:rsidRDefault="004F7190" w:rsidP="004C2136">
      <w:pPr>
        <w:numPr>
          <w:ilvl w:val="0"/>
          <w:numId w:val="4"/>
        </w:numPr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embat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eimb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sen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eb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? </w:t>
      </w:r>
    </w:p>
    <w:p w14:paraId="04F1D2D8" w14:textId="071A95A9" w:rsidR="004C2136" w:rsidRPr="004C2136" w:rsidRDefault="004C2136" w:rsidP="004C2136">
      <w:pPr>
        <w:numPr>
          <w:ilvl w:val="0"/>
          <w:numId w:val="4"/>
        </w:numPr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mpak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gi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="00766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kukan</w:t>
      </w:r>
      <w:proofErr w:type="spellEnd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?</w:t>
      </w:r>
    </w:p>
    <w:p w14:paraId="4C324F48" w14:textId="77777777" w:rsidR="004C2136" w:rsidRPr="004C2136" w:rsidRDefault="004C2136" w:rsidP="004C2136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1.4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Tujuan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elitian</w:t>
      </w:r>
      <w:proofErr w:type="spellEnd"/>
    </w:p>
    <w:p w14:paraId="41185A71" w14:textId="12E974BD" w:rsidR="004C2136" w:rsidRPr="004C2136" w:rsidRDefault="004C2136" w:rsidP="004C2136">
      <w:pPr>
        <w:numPr>
          <w:ilvl w:val="0"/>
          <w:numId w:val="5"/>
        </w:numPr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Mengetah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F719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ep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hidup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E52805C" w14:textId="77777777" w:rsidR="004C2136" w:rsidRPr="004C2136" w:rsidRDefault="004C2136" w:rsidP="004C2136">
      <w:pPr>
        <w:numPr>
          <w:ilvl w:val="0"/>
          <w:numId w:val="5"/>
        </w:numPr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tah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tah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n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tiv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girling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ru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nd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E132510" w14:textId="09A6168D" w:rsidR="004C2136" w:rsidRPr="004C2136" w:rsidRDefault="004C2136" w:rsidP="004C2136">
      <w:pPr>
        <w:numPr>
          <w:ilvl w:val="0"/>
          <w:numId w:val="5"/>
        </w:numPr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tah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mp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fangirling 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sikologi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F818FE8" w14:textId="103CE6A7" w:rsidR="004C2136" w:rsidRDefault="004C2136" w:rsidP="004C2136">
      <w:pPr>
        <w:numPr>
          <w:ilvl w:val="0"/>
          <w:numId w:val="5"/>
        </w:numPr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tah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onan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jangg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gi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fangirli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ng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it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B694E11" w14:textId="37B203B0" w:rsidR="004F7190" w:rsidRPr="004C2136" w:rsidRDefault="004F7190" w:rsidP="004C2136">
      <w:pPr>
        <w:numPr>
          <w:ilvl w:val="0"/>
          <w:numId w:val="5"/>
        </w:numPr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embat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eb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87AA0DC" w14:textId="71864C7C" w:rsidR="004C2136" w:rsidRPr="004C2136" w:rsidRDefault="004C2136" w:rsidP="004C2136">
      <w:pPr>
        <w:numPr>
          <w:ilvl w:val="0"/>
          <w:numId w:val="5"/>
        </w:numPr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tah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mpa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fangirling </w:t>
      </w:r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66D2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commentRangeEnd w:id="10"/>
      <w:r w:rsidR="00BD08FF">
        <w:rPr>
          <w:rStyle w:val="CommentReference"/>
        </w:rPr>
        <w:commentReference w:id="10"/>
      </w:r>
    </w:p>
    <w:p w14:paraId="6379C8C6" w14:textId="77777777" w:rsidR="004C2136" w:rsidRPr="004C2136" w:rsidRDefault="004C2136" w:rsidP="004C2136">
      <w:pPr>
        <w:spacing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1.5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unaan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elitian</w:t>
      </w:r>
      <w:proofErr w:type="spellEnd"/>
    </w:p>
    <w:p w14:paraId="52183E41" w14:textId="77777777" w:rsidR="004C2136" w:rsidRPr="004C2136" w:rsidRDefault="004C2136" w:rsidP="004C2136">
      <w:pPr>
        <w:spacing w:line="360" w:lineRule="auto"/>
        <w:ind w:left="1133" w:firstLine="3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1.5.1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unaan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Teoritis</w:t>
      </w:r>
      <w:proofErr w:type="spellEnd"/>
    </w:p>
    <w:p w14:paraId="071913CA" w14:textId="77777777" w:rsidR="004C2136" w:rsidRPr="004C2136" w:rsidRDefault="004C2136" w:rsidP="004C2136">
      <w:pPr>
        <w:numPr>
          <w:ilvl w:val="0"/>
          <w:numId w:val="6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gu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kemb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j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da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pul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a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l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as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yor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818ED7E" w14:textId="77777777" w:rsidR="004C2136" w:rsidRPr="004C2136" w:rsidRDefault="004C2136" w:rsidP="004C2136">
      <w:pPr>
        <w:numPr>
          <w:ilvl w:val="0"/>
          <w:numId w:val="6"/>
        </w:numPr>
        <w:spacing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ju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njut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a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o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onan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gni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F5BF50F" w14:textId="77777777" w:rsidR="004C2136" w:rsidRPr="004C2136" w:rsidRDefault="004C2136" w:rsidP="004C2136">
      <w:pPr>
        <w:spacing w:line="360" w:lineRule="auto"/>
        <w:ind w:left="1133" w:firstLine="3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1.5.2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unaan</w:t>
      </w:r>
      <w:proofErr w:type="spellEnd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raktis</w:t>
      </w:r>
      <w:proofErr w:type="spellEnd"/>
    </w:p>
    <w:p w14:paraId="25D504B6" w14:textId="77777777" w:rsidR="004C2136" w:rsidRPr="004C2136" w:rsidRDefault="004C2136" w:rsidP="004C2136">
      <w:pPr>
        <w:numPr>
          <w:ilvl w:val="0"/>
          <w:numId w:val="7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mb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ter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ai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pek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s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nd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gang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imbulk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onan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E8DB276" w14:textId="77777777" w:rsidR="004C2136" w:rsidRPr="004C2136" w:rsidRDefault="004C2136" w:rsidP="004C2136">
      <w:pPr>
        <w:numPr>
          <w:ilvl w:val="0"/>
          <w:numId w:val="7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Menamb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tah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aim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empu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t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onan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fs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qid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r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ja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D0454B8" w14:textId="77777777" w:rsidR="004C2136" w:rsidRPr="004C2136" w:rsidRDefault="004C2136" w:rsidP="004C2136">
      <w:pPr>
        <w:numPr>
          <w:ilvl w:val="0"/>
          <w:numId w:val="7"/>
        </w:numPr>
        <w:spacing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nt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tad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mbag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gam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mbi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ngk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eka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kw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par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li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uk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Wav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utam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pop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-dram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.</w:t>
      </w:r>
    </w:p>
    <w:p w14:paraId="67147FDF" w14:textId="77777777" w:rsidR="00C70475" w:rsidRDefault="004C2136" w:rsidP="004C213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2E478154" w14:textId="77777777" w:rsidR="00C70475" w:rsidRDefault="00C70475" w:rsidP="004C213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36EF49" w14:textId="77777777" w:rsidR="00C70475" w:rsidRDefault="00C70475" w:rsidP="004C213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0343DE0" w14:textId="77777777" w:rsidR="00867183" w:rsidRDefault="004C2136" w:rsidP="004C213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60EFC00F" w14:textId="776B088F" w:rsidR="004C2136" w:rsidRPr="004C2136" w:rsidRDefault="004C2136" w:rsidP="004C213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68A7F562" w14:textId="77777777" w:rsidR="004C2136" w:rsidRPr="004C2136" w:rsidRDefault="004C2136" w:rsidP="004C2136">
      <w:pPr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>DAFTAR PUSTAKA</w:t>
      </w:r>
    </w:p>
    <w:p w14:paraId="0E7DAD10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rikun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. (2016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sedur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uatu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dekat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akt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Jakarta: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ine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ip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664E6FA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u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L. (2002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amus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ilsafa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Jakarta: Gramedia Pustaka Utama.</w:t>
      </w:r>
    </w:p>
    <w:p w14:paraId="67FDC615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Banister, P., Burman, E., Parker, I., Taylor, M., &amp; Tindall, C. (1995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Qualitative Methods in Psychology: A Research Guid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Open University Press.</w:t>
      </w:r>
    </w:p>
    <w:p w14:paraId="0DA4F57D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ten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(1987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enomenolog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Eksistensial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Jakarta: Gramedia.</w:t>
      </w:r>
    </w:p>
    <w:p w14:paraId="0C6A786E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Cho, Y. (2010, Mei). Desperately Seeking East Asia Amidst the Popularity of South Korean. Cultural Studies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Cultural Studies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5 (3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383-404. 10.1080/09502386.2010.545424.</w:t>
      </w:r>
    </w:p>
    <w:p w14:paraId="6B9ADA64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Creswell, J. W. (2012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Research Design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dekat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litatif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ntitatif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, dan Mixed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Yogyakarta: Pustak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j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EB924A4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. (1986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todolog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Research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Yogyakarta: Andi offset.</w:t>
      </w:r>
    </w:p>
    <w:p w14:paraId="0FBF7A3A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san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H. (2016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l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Teknik-Teknik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bserv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tern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umpu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lit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lmu-il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osial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t-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qaddu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8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FC0C3F5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eryan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A. (2015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Identitas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nikmat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olitik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uday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Layar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Indonesi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Jakarta: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ustaka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pul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ramedia.</w:t>
      </w:r>
    </w:p>
    <w:p w14:paraId="612A7361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Jenkins, H. (1992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extual Poachers: Television Fans and Participatory Culture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Routledge: New York.</w:t>
      </w:r>
    </w:p>
    <w:p w14:paraId="3499473A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artika, T., &amp;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min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E. (2020). KONSEP DIRI REMAJA DITINJAU DARI KEGEMARANNYA TERHADAP MUSIK POP KOREA (KOREAN POP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urna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BK UNES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11 (4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74E40A0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mpas.com. (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ebru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1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ganti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oget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Boy With Luv di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nikah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mpela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i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ikir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Fanboy BTS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rtike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elah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yang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i Kompas.com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ng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udu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"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ganti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oget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Boy With Luv di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nikah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mpela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i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ikir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Fanboy BTS"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Kompas.com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uti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em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7, 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ttps://www.kompas.com/hype/read/2020/02/11/213939766/pengantin-joget-boy-with-luv-di-pernikahan-mempelai-pria-dikira-fanboy-bts.</w:t>
      </w:r>
    </w:p>
    <w:p w14:paraId="1012420C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 xml:space="preserve">Lestari, E. P. (2019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Seminar dan Workshop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1st ed.). Tangerang Selatan: Universitas Terbuka. http://www.pustaka.ut.ac.id/lib/wp-content/uploads/pdfmk/EKMA5300-M1.pdf.</w:t>
      </w:r>
    </w:p>
    <w:p w14:paraId="277C8D05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pu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6. (2019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kto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8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ntimainstream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ganti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Wanit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In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Cover Dance K-Pop di Acar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nikahann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put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6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uti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em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7, 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ttps://hot.liputan6.com/read/4081327/antimainstream-pengantin-wanita-ini-cover-dance-k-pop-di-acara-pernikahannya.</w:t>
      </w:r>
    </w:p>
    <w:p w14:paraId="703AB74E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Littlejohn, S. W., &amp; Foss, K. A. (2009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heories of Communicatio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Jakarta: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lemb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manik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79717E9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oleong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L. (2004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tode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lit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Bandung: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osdakar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A7D00C4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Morris, C. T., Adelman, &amp; Irma. (1973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Economic Growth and Social Equity in Developing Countries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California: Stanford University Press.</w:t>
      </w:r>
    </w:p>
    <w:p w14:paraId="48931EBE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sutio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. (2003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tode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Naturalistik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lit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Bandung: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rsit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4F0F3A10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ugra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E. D. (2016)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s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pul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ore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pek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sikolo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fist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63345E4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Nur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uziy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R. (2015). “EFEKTIVITAS PENGGUNAAN ALAT BANTU REAKSI GERAKAN TANGAN BAGI KAUM DISABILITAS”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rip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Universitas Pendidikan Indonesia Bandung. \.upi.edu perpustakaan.upi.edu.</w:t>
      </w:r>
    </w:p>
    <w:p w14:paraId="480CF9A5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Oxford Advanced Learner's Dictionary. (n.d.)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Fanatic Nou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Oxford Learner's Dictionary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uti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em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5, 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ttps://www.oxfordlearnersdictionaries.com/definition/american_english/fanatic.</w:t>
      </w:r>
    </w:p>
    <w:p w14:paraId="34D20329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utri, K. A.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mirudi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&amp; Purnomo, M. H. (2019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ebru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Korean Wave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nat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truk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ay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du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ener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Z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NUS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14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7D01C06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chmawat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I. N. (2007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re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PENGUMPULAN DATA DALAM PENELITIAN KUALITATIF:WAWANCARA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urna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perawat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Indonesia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11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35-40.</w:t>
      </w:r>
    </w:p>
    <w:p w14:paraId="05D0141C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Rahardj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M. (201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kto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5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riangulas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litatif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UIN Maulana Malik Ibrahim Malang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uti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em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5, 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ttps://www.uin-malang.ac.id/r/101001/triangulasi-dalam-penelitian-kualitatif.html.</w:t>
      </w:r>
    </w:p>
    <w:p w14:paraId="1AA02874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t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N. K. (2011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eor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tode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dan Teknik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Sastra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ar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trukturalisme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Hingg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Post-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trukturalisme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spektif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acan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Naratif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ogyakarta: Pustak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j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D3C990D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ina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A. R., &amp;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w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. I. (2019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em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FANATISME PENGGEMAR KPOP DALAM BERMEDIA SOSIAL DI INSTAGRAM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Interaks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urna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Ilmu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omunik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8 (2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13. 10.14710/interaksi.8.2.13-21.</w:t>
      </w:r>
    </w:p>
    <w:p w14:paraId="68C82FF5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Shim, D. (2006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nua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Hybridity and the Rise of Korean Popular Culture in Asia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dia Culture &amp; Society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8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25-44. 10.1177/0163443706059278.</w:t>
      </w:r>
    </w:p>
    <w:p w14:paraId="62E4B899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giyono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(2007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tode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ntitatif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ualitatif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, dan R&amp;D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Bandung: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fabet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B8AA350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parl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. (2019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l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or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truktivisme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elaja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urna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islam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Ilmu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Pendidikan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1 (2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79-88. https://doi.org/10.36088/islamika.v1i2.208.</w:t>
      </w:r>
    </w:p>
    <w:p w14:paraId="10A83D2F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y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Y. I. (2018, Mei)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present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day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um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uda Perempuan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ema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orean Pop (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hasisw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l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unik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ngkatan 2013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inetik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5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http://garuda.ristekbrin.go.id/documents/detail/1321576.</w:t>
      </w:r>
    </w:p>
    <w:p w14:paraId="213FF723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rian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R. D. (2019). “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ali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orean Pop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maj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ijab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-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per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”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rip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kulta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l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unikas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niversitas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djajar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ndung. https://repository.unpad.ac.id/frontdoor/index/index/start/1/rows/25/sortfield/score/sortorder/desc/searchtype/simple/query/berhijab/docId/33915.</w:t>
      </w:r>
    </w:p>
    <w:p w14:paraId="2DF8C2FF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tam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K. S., &amp; Kurniawan, A. W. (2016, April). Textual Poachers: Television Fans and Participatory Culture,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urnal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omunikasi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Hasil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mikir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elitian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https://journal.uniga.ac.id/index.php/JK/article/view/551/530.</w:t>
      </w:r>
    </w:p>
    <w:p w14:paraId="3B5D7CD7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 xml:space="preserve">Yoon, S. (2019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K-POP FANDOM IN VEIL: Religious Reception and Adaptation to Popular Culture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ournal of Indonesian Islam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13 (1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10.15642/JIIS.2019.13.1.1-20.</w:t>
      </w:r>
    </w:p>
    <w:p w14:paraId="0C8B1388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Zahara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E. N., &amp;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rwansyah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(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gustus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. BINGE WATCHING: CARA BARU MENONTON TELEVISI SEBAGAI DAMPAK KONVERGENSI MEDIA.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Journal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osioteknolog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19 (2)</w:t>
      </w:r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4E791090" w14:textId="77777777" w:rsidR="004C2136" w:rsidRPr="004C2136" w:rsidRDefault="004C2136" w:rsidP="004C21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Zain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Z. (2018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ret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7).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ngendalikan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Hawa</w:t>
      </w:r>
      <w:proofErr w:type="spellEnd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Nafs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UIN: Program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lmu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-Qur'an dan Tafsir.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utip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ember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6, 2020, </w:t>
      </w:r>
      <w:proofErr w:type="spellStart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4C213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ttp://tafsirhadis.ushuluddin.uinjkt.ac.id/?p=1729.</w:t>
      </w:r>
    </w:p>
    <w:p w14:paraId="20EB43E0" w14:textId="77777777" w:rsidR="00182394" w:rsidRPr="004C2136" w:rsidRDefault="00182394" w:rsidP="004C2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82394" w:rsidRPr="004C2136" w:rsidSect="00905F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09" w:footer="709" w:gutter="0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09T15:14:00Z" w:initials="n">
    <w:p w14:paraId="38430D6B" w14:textId="77777777" w:rsidR="00BA5E10" w:rsidRDefault="00BA5E10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m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berhij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K-pop?</w:t>
      </w:r>
    </w:p>
    <w:p w14:paraId="1FE7D527" w14:textId="651D8E24" w:rsidR="00BA5E10" w:rsidRDefault="00BA5E10">
      <w:pPr>
        <w:pStyle w:val="CommentText"/>
      </w:pPr>
      <w:proofErr w:type="spellStart"/>
      <w:r>
        <w:t>Asumsi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landasannya</w:t>
      </w:r>
      <w:proofErr w:type="spellEnd"/>
      <w:r>
        <w:t>.</w:t>
      </w:r>
    </w:p>
  </w:comment>
  <w:comment w:id="1" w:author="nindi@unpad.ac.id" w:date="2021-05-09T15:16:00Z" w:initials="n">
    <w:p w14:paraId="1E882159" w14:textId="77777777" w:rsidR="00BA5E10" w:rsidRDefault="00BA5E10">
      <w:pPr>
        <w:pStyle w:val="CommentText"/>
      </w:pPr>
      <w:r>
        <w:rPr>
          <w:rStyle w:val="CommentReference"/>
        </w:rPr>
        <w:annotationRef/>
      </w:r>
      <w:r>
        <w:t xml:space="preserve">Saya benar2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lase</w:t>
      </w:r>
      <w:proofErr w:type="spellEnd"/>
      <w:r>
        <w:t xml:space="preserve"> kutipan2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proofErr w:type="gramStart"/>
      <w:r>
        <w:t>sini</w:t>
      </w:r>
      <w:proofErr w:type="spellEnd"/>
      <w:r>
        <w:t>..</w:t>
      </w:r>
      <w:proofErr w:type="gramEnd"/>
    </w:p>
    <w:p w14:paraId="39E2ED32" w14:textId="2F90FFDF" w:rsidR="00BA5E10" w:rsidRDefault="00BA5E10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g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lisan orang2 lain? Ja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</w:comment>
  <w:comment w:id="2" w:author="nindi@unpad.ac.id" w:date="2021-05-09T15:18:00Z" w:initials="n">
    <w:p w14:paraId="68B4D9E9" w14:textId="61F94415" w:rsidR="00BA5E10" w:rsidRDefault="00BA5E10">
      <w:pPr>
        <w:pStyle w:val="CommentText"/>
      </w:pPr>
      <w:r>
        <w:rPr>
          <w:rStyle w:val="CommentReference"/>
        </w:rPr>
        <w:annotationRef/>
      </w:r>
      <w:proofErr w:type="spellStart"/>
      <w:r>
        <w:t>Coba</w:t>
      </w:r>
      <w:proofErr w:type="spellEnd"/>
      <w:r>
        <w:t xml:space="preserve"> </w:t>
      </w:r>
      <w:proofErr w:type="spellStart"/>
      <w:r>
        <w:t>kaj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similasi</w:t>
      </w:r>
      <w:proofErr w:type="spellEnd"/>
      <w:r>
        <w:t xml:space="preserve"> dan proses </w:t>
      </w:r>
      <w:proofErr w:type="spellStart"/>
      <w:r>
        <w:t>asimilasi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?</w:t>
      </w:r>
    </w:p>
  </w:comment>
  <w:comment w:id="3" w:author="nindi@unpad.ac.id" w:date="2021-05-09T15:19:00Z" w:initials="n">
    <w:p w14:paraId="32B5CE4B" w14:textId="68D272D8" w:rsidR="00BA5E10" w:rsidRDefault="00BA5E10">
      <w:pPr>
        <w:pStyle w:val="CommentText"/>
      </w:pPr>
      <w:r>
        <w:rPr>
          <w:rStyle w:val="CommentReference"/>
        </w:rPr>
        <w:annotationRef/>
      </w:r>
      <w:proofErr w:type="spellStart"/>
      <w:r>
        <w:t>Kok</w:t>
      </w:r>
      <w:proofErr w:type="spellEnd"/>
      <w:r>
        <w:t xml:space="preserve"> </w:t>
      </w:r>
      <w:proofErr w:type="spellStart"/>
      <w:r>
        <w:t>tetiba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an</w:t>
      </w:r>
      <w:proofErr w:type="spellEnd"/>
      <w:r>
        <w:t xml:space="preserve">? </w:t>
      </w:r>
    </w:p>
  </w:comment>
  <w:comment w:id="4" w:author="nindi@unpad.ac.id" w:date="2021-05-09T15:20:00Z" w:initials="n">
    <w:p w14:paraId="04D1ECD5" w14:textId="77777777" w:rsidR="00BA5E10" w:rsidRDefault="00BA5E10">
      <w:pPr>
        <w:pStyle w:val="CommentText"/>
      </w:pPr>
      <w:r>
        <w:rPr>
          <w:rStyle w:val="CommentReference"/>
        </w:rPr>
        <w:annotationRef/>
      </w:r>
      <w:proofErr w:type="spellStart"/>
      <w:r>
        <w:t>Lu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apa</w:t>
      </w:r>
      <w:proofErr w:type="spellEnd"/>
      <w:r>
        <w:t xml:space="preserve">? </w:t>
      </w:r>
    </w:p>
    <w:p w14:paraId="248D368F" w14:textId="64FD4702" w:rsidR="00BA5E10" w:rsidRDefault="00BA5E10">
      <w:pPr>
        <w:pStyle w:val="CommentText"/>
      </w:pPr>
      <w:proofErr w:type="spellStart"/>
      <w:r>
        <w:t>Cenderung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proofErr w:type="gramStart"/>
      <w:r>
        <w:t>diperbolehkan</w:t>
      </w:r>
      <w:proofErr w:type="spellEnd"/>
      <w:r>
        <w:t>..</w:t>
      </w:r>
      <w:proofErr w:type="gram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ik-ba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? Terus </w:t>
      </w:r>
      <w:proofErr w:type="spellStart"/>
      <w:r>
        <w:t>salahn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tan</w:t>
      </w:r>
      <w:proofErr w:type="spellEnd"/>
      <w:r>
        <w:t xml:space="preserve"> di mana? Karena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eburuk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dg </w:t>
      </w:r>
      <w:proofErr w:type="spellStart"/>
      <w:r>
        <w:t>setan</w:t>
      </w:r>
      <w:proofErr w:type="spellEnd"/>
      <w:r>
        <w:t>…</w:t>
      </w:r>
    </w:p>
    <w:p w14:paraId="6BD96FBF" w14:textId="1CFD2B1D" w:rsidR="00BA5E10" w:rsidRDefault="00BA5E10">
      <w:pPr>
        <w:pStyle w:val="CommentText"/>
      </w:pPr>
      <w:r>
        <w:t xml:space="preserve">I’m so lost…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neh</w:t>
      </w:r>
      <w:proofErr w:type="spellEnd"/>
      <w:r>
        <w:t xml:space="preserve"> dg </w:t>
      </w:r>
      <w:proofErr w:type="spellStart"/>
      <w:r>
        <w:t>logika</w:t>
      </w:r>
      <w:proofErr w:type="spellEnd"/>
      <w:r>
        <w:t xml:space="preserve"> </w:t>
      </w:r>
      <w:proofErr w:type="spellStart"/>
      <w:proofErr w:type="gramStart"/>
      <w:r>
        <w:t>bahasamu</w:t>
      </w:r>
      <w:proofErr w:type="spellEnd"/>
      <w:r>
        <w:t>..</w:t>
      </w:r>
      <w:proofErr w:type="gramEnd"/>
    </w:p>
  </w:comment>
  <w:comment w:id="5" w:author="nindi@unpad.ac.id" w:date="2021-05-09T15:23:00Z" w:initials="n">
    <w:p w14:paraId="6FDF5E6B" w14:textId="7EE18B83" w:rsidR="00181593" w:rsidRDefault="00181593">
      <w:pPr>
        <w:pStyle w:val="CommentText"/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dg </w:t>
      </w:r>
      <w:proofErr w:type="spellStart"/>
      <w:r>
        <w:t>paradigma</w:t>
      </w:r>
      <w:proofErr w:type="spellEnd"/>
      <w:r>
        <w:t xml:space="preserve"> positivistic.</w:t>
      </w:r>
    </w:p>
  </w:comment>
  <w:comment w:id="6" w:author="nindi@unpad.ac.id" w:date="2021-05-09T15:24:00Z" w:initials="n">
    <w:p w14:paraId="61F88502" w14:textId="77777777" w:rsidR="00181593" w:rsidRDefault="00181593">
      <w:pPr>
        <w:pStyle w:val="CommentText"/>
      </w:pPr>
      <w:r>
        <w:rPr>
          <w:rStyle w:val="CommentReference"/>
        </w:rPr>
        <w:annotationRef/>
      </w:r>
      <w:r>
        <w:t xml:space="preserve">Saya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yat2 </w:t>
      </w:r>
      <w:proofErr w:type="spellStart"/>
      <w:r>
        <w:t>su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itab </w:t>
      </w:r>
      <w:proofErr w:type="spellStart"/>
      <w:r>
        <w:t>suci</w:t>
      </w:r>
      <w:proofErr w:type="spellEnd"/>
      <w:r>
        <w:t xml:space="preserve"> Al Quran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rimu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agama </w:t>
      </w:r>
      <w:proofErr w:type="spellStart"/>
      <w:proofErr w:type="gramStart"/>
      <w:r>
        <w:t>ya</w:t>
      </w:r>
      <w:proofErr w:type="spellEnd"/>
      <w:r>
        <w:t>..</w:t>
      </w:r>
      <w:proofErr w:type="gramEnd"/>
    </w:p>
    <w:p w14:paraId="4916D320" w14:textId="77777777" w:rsidR="00181593" w:rsidRDefault="00181593">
      <w:pPr>
        <w:pStyle w:val="CommentText"/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dirimu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proofErr w:type="gramStart"/>
      <w:r>
        <w:t>komunikasi</w:t>
      </w:r>
      <w:proofErr w:type="spellEnd"/>
      <w:r>
        <w:t>..</w:t>
      </w:r>
      <w:proofErr w:type="gramEnd"/>
    </w:p>
    <w:p w14:paraId="2DB219E6" w14:textId="231A96C7" w:rsidR="00181593" w:rsidRDefault="00181593">
      <w:pPr>
        <w:pStyle w:val="CommentText"/>
      </w:pPr>
      <w:r>
        <w:t xml:space="preserve">Dan </w:t>
      </w:r>
      <w:proofErr w:type="spellStart"/>
      <w:r>
        <w:t>lagipu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gama dg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pop</w:t>
      </w:r>
      <w:proofErr w:type="spellEnd"/>
      <w:r>
        <w:t xml:space="preserve"> </w:t>
      </w:r>
      <w:proofErr w:type="spellStart"/>
      <w:r>
        <w:t>kan</w:t>
      </w:r>
      <w:proofErr w:type="spellEnd"/>
      <w:r>
        <w:t>?</w:t>
      </w:r>
    </w:p>
  </w:comment>
  <w:comment w:id="7" w:author="nindi@unpad.ac.id" w:date="2021-05-09T15:27:00Z" w:initials="n">
    <w:p w14:paraId="03636394" w14:textId="77777777" w:rsidR="00181593" w:rsidRDefault="00181593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kelalai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ibadah d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hijab </w:t>
      </w:r>
      <w:proofErr w:type="spellStart"/>
      <w:r>
        <w:t>yg</w:t>
      </w:r>
      <w:proofErr w:type="spellEnd"/>
      <w:r>
        <w:t xml:space="preserve"> menari2 </w:t>
      </w:r>
      <w:proofErr w:type="spellStart"/>
      <w:r>
        <w:t>kpop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paragraph </w:t>
      </w:r>
      <w:proofErr w:type="spellStart"/>
      <w:r>
        <w:t>awal</w:t>
      </w:r>
      <w:proofErr w:type="spellEnd"/>
      <w:r>
        <w:t>…</w:t>
      </w:r>
    </w:p>
    <w:p w14:paraId="4E1709D6" w14:textId="2CA245F8" w:rsidR="00181593" w:rsidRDefault="00181593">
      <w:pPr>
        <w:pStyle w:val="CommentText"/>
      </w:pPr>
      <w:r>
        <w:t xml:space="preserve">Saya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????</w:t>
      </w:r>
    </w:p>
  </w:comment>
  <w:comment w:id="8" w:author="nindi@unpad.ac.id" w:date="2021-05-09T15:30:00Z" w:initials="n">
    <w:p w14:paraId="68631442" w14:textId="2102A3C2" w:rsidR="00181593" w:rsidRDefault="00181593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emar</w:t>
      </w:r>
      <w:proofErr w:type="spellEnd"/>
      <w:r>
        <w:t xml:space="preserve"> NCT </w:t>
      </w:r>
      <w:proofErr w:type="spellStart"/>
      <w:r>
        <w:t>kalau</w:t>
      </w:r>
      <w:proofErr w:type="spellEnd"/>
      <w:r>
        <w:t xml:space="preserve"> pada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berhijab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agama d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gemar</w:t>
      </w:r>
      <w:proofErr w:type="spellEnd"/>
      <w:r>
        <w:t xml:space="preserve"> </w:t>
      </w:r>
      <w:proofErr w:type="spellStart"/>
      <w:r>
        <w:t>Kpop</w:t>
      </w:r>
      <w:proofErr w:type="spellEnd"/>
      <w:r>
        <w:t>??</w:t>
      </w:r>
    </w:p>
  </w:comment>
  <w:comment w:id="9" w:author="nindi@unpad.ac.id" w:date="2021-05-09T15:31:00Z" w:initials="n">
    <w:p w14:paraId="7D510CC2" w14:textId="72FA060D" w:rsidR="00181593" w:rsidRDefault="00181593">
      <w:pPr>
        <w:pStyle w:val="CommentText"/>
      </w:pPr>
      <w:r>
        <w:rPr>
          <w:rStyle w:val="CommentReference"/>
        </w:rPr>
        <w:annotationRef/>
      </w:r>
      <w:proofErr w:type="spellStart"/>
      <w:r>
        <w:t>Asum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d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>.</w:t>
      </w:r>
    </w:p>
  </w:comment>
  <w:comment w:id="10" w:author="nindi@unpad.ac.id" w:date="2021-05-09T15:33:00Z" w:initials="n">
    <w:p w14:paraId="563E72F4" w14:textId="61A19646" w:rsidR="00BD08FF" w:rsidRDefault="00BD08FF">
      <w:pPr>
        <w:pStyle w:val="CommentText"/>
      </w:pPr>
      <w:r>
        <w:rPr>
          <w:rStyle w:val="CommentReference"/>
        </w:rPr>
        <w:annotationRef/>
      </w:r>
      <w:proofErr w:type="spellStart"/>
      <w:r>
        <w:t>Nanti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kembal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jel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E7D527" w15:done="0"/>
  <w15:commentEx w15:paraId="39E2ED32" w15:done="0"/>
  <w15:commentEx w15:paraId="68B4D9E9" w15:done="0"/>
  <w15:commentEx w15:paraId="32B5CE4B" w15:done="0"/>
  <w15:commentEx w15:paraId="6BD96FBF" w15:done="0"/>
  <w15:commentEx w15:paraId="6FDF5E6B" w15:done="0"/>
  <w15:commentEx w15:paraId="2DB219E6" w15:done="0"/>
  <w15:commentEx w15:paraId="4E1709D6" w15:done="0"/>
  <w15:commentEx w15:paraId="68631442" w15:done="0"/>
  <w15:commentEx w15:paraId="7D510CC2" w15:done="0"/>
  <w15:commentEx w15:paraId="563E72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27AB8" w16cex:dateUtc="2021-05-09T08:14:00Z"/>
  <w16cex:commentExtensible w16cex:durableId="24427B38" w16cex:dateUtc="2021-05-09T08:16:00Z"/>
  <w16cex:commentExtensible w16cex:durableId="24427BB0" w16cex:dateUtc="2021-05-09T08:18:00Z"/>
  <w16cex:commentExtensible w16cex:durableId="24427BF0" w16cex:dateUtc="2021-05-09T08:19:00Z"/>
  <w16cex:commentExtensible w16cex:durableId="24427C3F" w16cex:dateUtc="2021-05-09T08:20:00Z"/>
  <w16cex:commentExtensible w16cex:durableId="24427CD6" w16cex:dateUtc="2021-05-09T08:23:00Z"/>
  <w16cex:commentExtensible w16cex:durableId="24427D43" w16cex:dateUtc="2021-05-09T08:24:00Z"/>
  <w16cex:commentExtensible w16cex:durableId="24427DF7" w16cex:dateUtc="2021-05-09T08:27:00Z"/>
  <w16cex:commentExtensible w16cex:durableId="24427E79" w16cex:dateUtc="2021-05-09T08:30:00Z"/>
  <w16cex:commentExtensible w16cex:durableId="24427EC8" w16cex:dateUtc="2021-05-09T08:31:00Z"/>
  <w16cex:commentExtensible w16cex:durableId="24427F4C" w16cex:dateUtc="2021-05-0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E7D527" w16cid:durableId="24427AB8"/>
  <w16cid:commentId w16cid:paraId="39E2ED32" w16cid:durableId="24427B38"/>
  <w16cid:commentId w16cid:paraId="68B4D9E9" w16cid:durableId="24427BB0"/>
  <w16cid:commentId w16cid:paraId="32B5CE4B" w16cid:durableId="24427BF0"/>
  <w16cid:commentId w16cid:paraId="6BD96FBF" w16cid:durableId="24427C3F"/>
  <w16cid:commentId w16cid:paraId="6FDF5E6B" w16cid:durableId="24427CD6"/>
  <w16cid:commentId w16cid:paraId="2DB219E6" w16cid:durableId="24427D43"/>
  <w16cid:commentId w16cid:paraId="4E1709D6" w16cid:durableId="24427DF7"/>
  <w16cid:commentId w16cid:paraId="68631442" w16cid:durableId="24427E79"/>
  <w16cid:commentId w16cid:paraId="7D510CC2" w16cid:durableId="24427EC8"/>
  <w16cid:commentId w16cid:paraId="563E72F4" w16cid:durableId="24427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6A10" w14:textId="77777777" w:rsidR="009D1887" w:rsidRDefault="009D1887" w:rsidP="00C70475">
      <w:pPr>
        <w:spacing w:after="0" w:line="240" w:lineRule="auto"/>
      </w:pPr>
      <w:r>
        <w:separator/>
      </w:r>
    </w:p>
  </w:endnote>
  <w:endnote w:type="continuationSeparator" w:id="0">
    <w:p w14:paraId="31FFD834" w14:textId="77777777" w:rsidR="009D1887" w:rsidRDefault="009D1887" w:rsidP="00C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DBB7" w14:textId="77777777" w:rsidR="00905FA4" w:rsidRDefault="0090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01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5A629" w14:textId="48F814F4" w:rsidR="00C70475" w:rsidRDefault="009D1887">
        <w:pPr>
          <w:pStyle w:val="Footer"/>
          <w:jc w:val="center"/>
        </w:pPr>
      </w:p>
    </w:sdtContent>
  </w:sdt>
  <w:p w14:paraId="56E9AD9C" w14:textId="77777777" w:rsidR="00C70475" w:rsidRDefault="00C70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A0ED" w14:textId="77777777" w:rsidR="00905FA4" w:rsidRDefault="0090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8328" w14:textId="77777777" w:rsidR="009D1887" w:rsidRDefault="009D1887" w:rsidP="00C70475">
      <w:pPr>
        <w:spacing w:after="0" w:line="240" w:lineRule="auto"/>
      </w:pPr>
      <w:r>
        <w:separator/>
      </w:r>
    </w:p>
  </w:footnote>
  <w:footnote w:type="continuationSeparator" w:id="0">
    <w:p w14:paraId="30BCC27F" w14:textId="77777777" w:rsidR="009D1887" w:rsidRDefault="009D1887" w:rsidP="00C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C6C3" w14:textId="77777777" w:rsidR="00905FA4" w:rsidRDefault="00905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4420" w14:textId="77777777" w:rsidR="00905FA4" w:rsidRDefault="00905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E10C" w14:textId="77777777" w:rsidR="00905FA4" w:rsidRDefault="00905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36BB5"/>
    <w:multiLevelType w:val="multilevel"/>
    <w:tmpl w:val="9524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C2BE6"/>
    <w:multiLevelType w:val="multilevel"/>
    <w:tmpl w:val="87D45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70C24"/>
    <w:multiLevelType w:val="multilevel"/>
    <w:tmpl w:val="F86E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7412"/>
    <w:multiLevelType w:val="multilevel"/>
    <w:tmpl w:val="2F32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93253"/>
    <w:multiLevelType w:val="multilevel"/>
    <w:tmpl w:val="9CA4C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D402C"/>
    <w:multiLevelType w:val="multilevel"/>
    <w:tmpl w:val="39F01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62AE"/>
    <w:multiLevelType w:val="multilevel"/>
    <w:tmpl w:val="D3B6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275DB"/>
    <w:multiLevelType w:val="multilevel"/>
    <w:tmpl w:val="423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D2FB8"/>
    <w:multiLevelType w:val="multilevel"/>
    <w:tmpl w:val="B12A1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F64D3"/>
    <w:multiLevelType w:val="multilevel"/>
    <w:tmpl w:val="889C5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A02F9"/>
    <w:multiLevelType w:val="multilevel"/>
    <w:tmpl w:val="8B72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706"/>
    <w:multiLevelType w:val="multilevel"/>
    <w:tmpl w:val="0B0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25D3F"/>
    <w:multiLevelType w:val="multilevel"/>
    <w:tmpl w:val="2AE0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B7B38"/>
    <w:multiLevelType w:val="multilevel"/>
    <w:tmpl w:val="D020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36"/>
    <w:rsid w:val="00181593"/>
    <w:rsid w:val="00182394"/>
    <w:rsid w:val="004C2136"/>
    <w:rsid w:val="004F7190"/>
    <w:rsid w:val="005B29B4"/>
    <w:rsid w:val="00766D24"/>
    <w:rsid w:val="00867183"/>
    <w:rsid w:val="00905FA4"/>
    <w:rsid w:val="009765D7"/>
    <w:rsid w:val="009D1887"/>
    <w:rsid w:val="00BA5E10"/>
    <w:rsid w:val="00BD08FF"/>
    <w:rsid w:val="00C70475"/>
    <w:rsid w:val="00CC5D9A"/>
    <w:rsid w:val="00F7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4C70"/>
  <w15:chartTrackingRefBased/>
  <w15:docId w15:val="{512A444A-1300-47C1-82B6-91A34C6C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4C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4C2136"/>
  </w:style>
  <w:style w:type="paragraph" w:styleId="Header">
    <w:name w:val="header"/>
    <w:basedOn w:val="Normal"/>
    <w:link w:val="HeaderChar"/>
    <w:uiPriority w:val="99"/>
    <w:unhideWhenUsed/>
    <w:rsid w:val="00C7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75"/>
  </w:style>
  <w:style w:type="paragraph" w:styleId="Footer">
    <w:name w:val="footer"/>
    <w:basedOn w:val="Normal"/>
    <w:link w:val="FooterChar"/>
    <w:uiPriority w:val="99"/>
    <w:unhideWhenUsed/>
    <w:rsid w:val="00C7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75"/>
  </w:style>
  <w:style w:type="character" w:styleId="CommentReference">
    <w:name w:val="annotation reference"/>
    <w:basedOn w:val="DefaultParagraphFont"/>
    <w:uiPriority w:val="99"/>
    <w:semiHidden/>
    <w:unhideWhenUsed/>
    <w:rsid w:val="00BA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99CD-404D-4811-B21A-158AAD9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artriska</dc:creator>
  <cp:keywords/>
  <dc:description/>
  <cp:lastModifiedBy>nindi@unpad.ac.id</cp:lastModifiedBy>
  <cp:revision>4</cp:revision>
  <dcterms:created xsi:type="dcterms:W3CDTF">2021-04-24T15:22:00Z</dcterms:created>
  <dcterms:modified xsi:type="dcterms:W3CDTF">2021-05-09T08:34:00Z</dcterms:modified>
</cp:coreProperties>
</file>